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C79" w:rsidRPr="00FC1646" w:rsidRDefault="00FC1646" w:rsidP="00315C79">
      <w:pPr>
        <w:shd w:val="clear" w:color="auto" w:fill="FFFFFF"/>
        <w:spacing w:after="0"/>
        <w:ind w:right="-1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39115</wp:posOffset>
            </wp:positionV>
            <wp:extent cx="505460" cy="628650"/>
            <wp:effectExtent l="19050" t="0" r="8890" b="0"/>
            <wp:wrapThrough wrapText="bothSides">
              <wp:wrapPolygon edited="0">
                <wp:start x="-814" y="0"/>
                <wp:lineTo x="-814" y="20945"/>
                <wp:lineTo x="21980" y="20945"/>
                <wp:lineTo x="21980" y="0"/>
                <wp:lineTo x="-81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727" t="-4053" r="-5727" b="-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C79" w:rsidRDefault="00315C79" w:rsidP="00315C79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 К Р А Ї Н А</w:t>
      </w:r>
    </w:p>
    <w:p w:rsidR="00315C79" w:rsidRDefault="00315C79" w:rsidP="00315C79">
      <w:pPr>
        <w:spacing w:after="0"/>
        <w:jc w:val="center"/>
        <w:rPr>
          <w:rFonts w:cs="Times New Roman"/>
          <w:sz w:val="20"/>
        </w:rPr>
      </w:pPr>
    </w:p>
    <w:p w:rsidR="00315C79" w:rsidRDefault="00315C79" w:rsidP="00315C79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АРПАТСЬКА ОБЛАСТЬ</w:t>
      </w:r>
    </w:p>
    <w:p w:rsidR="00315C79" w:rsidRDefault="00315C79" w:rsidP="00315C79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КАЧІВСЬКА МІСЬКА РАДА</w:t>
      </w:r>
    </w:p>
    <w:p w:rsidR="00315C79" w:rsidRDefault="00315C79" w:rsidP="00315C79">
      <w:pPr>
        <w:spacing w:after="0"/>
        <w:jc w:val="center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ИКОНАВЧИЙ КОМІТЕТ</w:t>
      </w:r>
    </w:p>
    <w:p w:rsidR="00315C79" w:rsidRDefault="00315C79" w:rsidP="00315C79">
      <w:pPr>
        <w:spacing w:after="0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315C79" w:rsidRDefault="00315C79" w:rsidP="00315C79">
      <w:pPr>
        <w:spacing w:after="0"/>
        <w:jc w:val="center"/>
        <w:rPr>
          <w:rFonts w:cs="Times New Roman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І Ш Е Н Н Я</w:t>
      </w:r>
    </w:p>
    <w:p w:rsidR="00315C79" w:rsidRDefault="00315C79" w:rsidP="00315C7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15C79" w:rsidRDefault="00FC1646" w:rsidP="00315C79">
      <w:pPr>
        <w:keepNext/>
        <w:keepLines/>
        <w:tabs>
          <w:tab w:val="left" w:pos="0"/>
        </w:tabs>
        <w:spacing w:after="0"/>
        <w:rPr>
          <w:rFonts w:cs="Times New Roman"/>
        </w:rPr>
      </w:pPr>
      <w:r w:rsidRPr="008C7BB2">
        <w:rPr>
          <w:rFonts w:ascii="Times New Roman CYR" w:hAnsi="Times New Roman CYR" w:cs="Times New Roman CYR"/>
          <w:sz w:val="28"/>
          <w:szCs w:val="28"/>
        </w:rPr>
        <w:t>2</w:t>
      </w:r>
      <w:r w:rsidRPr="008C7BB2">
        <w:rPr>
          <w:rFonts w:ascii="Times New Roman CYR" w:hAnsi="Times New Roman CYR" w:cs="Times New Roman CYR"/>
          <w:sz w:val="28"/>
          <w:szCs w:val="28"/>
          <w:lang w:val="ru-RU"/>
        </w:rPr>
        <w:t>7</w:t>
      </w:r>
      <w:r w:rsidRPr="008C7BB2">
        <w:rPr>
          <w:rFonts w:ascii="Times New Roman CYR" w:hAnsi="Times New Roman CYR" w:cs="Times New Roman CYR"/>
          <w:sz w:val="28"/>
          <w:szCs w:val="28"/>
        </w:rPr>
        <w:t>.0</w:t>
      </w:r>
      <w:r w:rsidRPr="008C7BB2">
        <w:rPr>
          <w:rFonts w:ascii="Times New Roman CYR" w:hAnsi="Times New Roman CYR" w:cs="Times New Roman CYR"/>
          <w:sz w:val="28"/>
          <w:szCs w:val="28"/>
          <w:lang w:val="ru-RU"/>
        </w:rPr>
        <w:t>8</w:t>
      </w:r>
      <w:r w:rsidR="00315C79" w:rsidRPr="008C7BB2">
        <w:rPr>
          <w:rFonts w:ascii="Times New Roman CYR" w:hAnsi="Times New Roman CYR" w:cs="Times New Roman CYR"/>
          <w:sz w:val="28"/>
          <w:szCs w:val="28"/>
        </w:rPr>
        <w:t>.2019</w:t>
      </w:r>
      <w:r w:rsidR="00315C79" w:rsidRPr="008C7BB2">
        <w:rPr>
          <w:rFonts w:ascii="Times New Roman CYR" w:hAnsi="Times New Roman CYR" w:cs="Times New Roman CYR"/>
          <w:sz w:val="28"/>
          <w:szCs w:val="28"/>
        </w:rPr>
        <w:tab/>
      </w:r>
      <w:r w:rsidR="00315C79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  Мукачево                          </w:t>
      </w:r>
      <w:r w:rsidR="008C7BB2">
        <w:rPr>
          <w:rFonts w:ascii="Times New Roman CYR" w:hAnsi="Times New Roman CYR" w:cs="Times New Roman CYR"/>
          <w:sz w:val="28"/>
          <w:szCs w:val="28"/>
        </w:rPr>
        <w:tab/>
      </w:r>
      <w:r w:rsidR="008C7BB2">
        <w:rPr>
          <w:rFonts w:ascii="Times New Roman CYR" w:hAnsi="Times New Roman CYR" w:cs="Times New Roman CYR"/>
          <w:sz w:val="28"/>
          <w:szCs w:val="28"/>
        </w:rPr>
        <w:tab/>
      </w:r>
      <w:r w:rsidR="00315C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7B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5C79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C7BB2">
        <w:rPr>
          <w:rFonts w:ascii="Times New Roman CYR" w:hAnsi="Times New Roman CYR" w:cs="Times New Roman CYR"/>
          <w:sz w:val="28"/>
          <w:szCs w:val="28"/>
        </w:rPr>
        <w:t>230</w:t>
      </w:r>
    </w:p>
    <w:p w:rsidR="00315C79" w:rsidRDefault="00315C79" w:rsidP="00315C79">
      <w:pPr>
        <w:keepNext/>
        <w:keepLines/>
        <w:tabs>
          <w:tab w:val="left" w:pos="0"/>
        </w:tabs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315C79" w:rsidRDefault="00315C79" w:rsidP="00315C79">
      <w:pPr>
        <w:spacing w:after="0"/>
        <w:rPr>
          <w:rFonts w:cs="Times New Roman"/>
        </w:rPr>
      </w:pPr>
      <w:r>
        <w:rPr>
          <w:rFonts w:ascii="Times New Roman" w:hAnsi="Times New Roman"/>
          <w:b/>
          <w:sz w:val="28"/>
          <w:szCs w:val="28"/>
        </w:rPr>
        <w:t>Про зарахування дітей до дошкільних навчальних закладів та дошкільних підрозділів навчально-виховних комплексів</w:t>
      </w:r>
    </w:p>
    <w:p w:rsidR="00315C79" w:rsidRDefault="00315C79" w:rsidP="00315C79">
      <w:pPr>
        <w:spacing w:after="0"/>
        <w:rPr>
          <w:rFonts w:ascii="Times New Roman" w:hAnsi="Times New Roman"/>
          <w:sz w:val="28"/>
          <w:szCs w:val="28"/>
        </w:rPr>
      </w:pPr>
    </w:p>
    <w:p w:rsidR="00315C79" w:rsidRDefault="00315C79" w:rsidP="00315C7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 xml:space="preserve">З метою раціонального формування мережі груп, недопущення перевищення норми наповнюваності груп дітьми, згідно заяв батьків дітей та керуючись пп.2 п. «а» ст. 32, ст.52, ч.6 ст.59 Закон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</w:rPr>
        <w:t>вирішив</w:t>
      </w:r>
      <w:r>
        <w:rPr>
          <w:rFonts w:ascii="Times New Roman" w:hAnsi="Times New Roman"/>
          <w:sz w:val="28"/>
          <w:szCs w:val="28"/>
        </w:rPr>
        <w:t>:</w:t>
      </w:r>
    </w:p>
    <w:p w:rsidR="00315C79" w:rsidRDefault="00315C79" w:rsidP="00315C79">
      <w:pPr>
        <w:spacing w:after="0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5C79" w:rsidRDefault="00315C79" w:rsidP="00315C7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1.Дозволити керівникам дошкільних навчальних закладів та дошкільних підрозділів навчально-виховних комплексів:</w:t>
      </w:r>
    </w:p>
    <w:p w:rsidR="00315C79" w:rsidRDefault="00315C79" w:rsidP="00315C7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1) згідно електронної реєстрації та заяв батьків, поданих станом</w:t>
      </w:r>
      <w:r w:rsidR="00FC1646">
        <w:rPr>
          <w:rFonts w:ascii="Times New Roman" w:hAnsi="Times New Roman"/>
          <w:sz w:val="28"/>
          <w:szCs w:val="28"/>
        </w:rPr>
        <w:t xml:space="preserve"> на 2</w:t>
      </w:r>
      <w:r w:rsidR="00FC1646" w:rsidRPr="00FC1646">
        <w:rPr>
          <w:rFonts w:ascii="Times New Roman" w:hAnsi="Times New Roman"/>
          <w:sz w:val="28"/>
          <w:szCs w:val="28"/>
        </w:rPr>
        <w:t>3</w:t>
      </w:r>
      <w:r w:rsidR="00FC1646">
        <w:rPr>
          <w:rFonts w:ascii="Times New Roman" w:hAnsi="Times New Roman"/>
          <w:sz w:val="28"/>
          <w:szCs w:val="28"/>
        </w:rPr>
        <w:t xml:space="preserve"> серпня 2019 зарахувати дітей  з  2 вересня</w:t>
      </w:r>
      <w:r>
        <w:rPr>
          <w:rFonts w:ascii="Times New Roman" w:hAnsi="Times New Roman"/>
          <w:sz w:val="28"/>
          <w:szCs w:val="28"/>
        </w:rPr>
        <w:t xml:space="preserve"> 2019 року  до дошкільних навчальних закладів та дошкільних підрозділів навчально-виховних комплексів (список додається); </w:t>
      </w:r>
    </w:p>
    <w:p w:rsidR="00315C79" w:rsidRDefault="00315C79" w:rsidP="00315C7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2) розмістити списки зарахованих дітей на сайтах дошкільних навчальних закладів та дошкільних підрозділів навчально-виховних комплексів,  ознайомити батьків з даним рішенням.</w:t>
      </w:r>
    </w:p>
    <w:p w:rsidR="00315C79" w:rsidRDefault="00315C79" w:rsidP="00315C79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ab/>
        <w:t>2. Контроль за виконанням рішення покласти на начальника управління освіти, молоді та спорту виконавчого комітету Мукачівської міської ради  К.Кришінець-Андялошій.</w:t>
      </w:r>
    </w:p>
    <w:p w:rsidR="00315C79" w:rsidRDefault="00315C79" w:rsidP="00315C79">
      <w:pPr>
        <w:rPr>
          <w:rFonts w:ascii="Times New Roman" w:hAnsi="Times New Roman"/>
          <w:b/>
          <w:sz w:val="28"/>
          <w:szCs w:val="28"/>
        </w:rPr>
      </w:pPr>
    </w:p>
    <w:p w:rsidR="00315C79" w:rsidRDefault="00315C79" w:rsidP="00315C79">
      <w:pPr>
        <w:rPr>
          <w:rFonts w:ascii="Times New Roman" w:hAnsi="Times New Roman"/>
          <w:b/>
          <w:sz w:val="28"/>
          <w:szCs w:val="28"/>
        </w:rPr>
      </w:pPr>
    </w:p>
    <w:p w:rsidR="00315C79" w:rsidRDefault="00315C79" w:rsidP="00315C79">
      <w:r>
        <w:rPr>
          <w:rFonts w:ascii="Times New Roman" w:hAnsi="Times New Roman"/>
          <w:b/>
          <w:sz w:val="28"/>
          <w:szCs w:val="28"/>
        </w:rPr>
        <w:t>Міський голов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А.Балога </w:t>
      </w:r>
    </w:p>
    <w:p w:rsidR="00315C79" w:rsidRDefault="00315C79" w:rsidP="00315C79"/>
    <w:p w:rsidR="008C7BB2" w:rsidRDefault="008C7BB2" w:rsidP="00315C79"/>
    <w:p w:rsidR="00315C79" w:rsidRDefault="00315C79" w:rsidP="00315C79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lastRenderedPageBreak/>
        <w:t xml:space="preserve">Додаток </w:t>
      </w:r>
    </w:p>
    <w:p w:rsidR="00315C79" w:rsidRDefault="00315C79" w:rsidP="00315C79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t xml:space="preserve">до рішення виконавчого комітету </w:t>
      </w:r>
    </w:p>
    <w:p w:rsidR="00315C79" w:rsidRDefault="00315C79" w:rsidP="00315C79">
      <w:pPr>
        <w:spacing w:after="0"/>
        <w:ind w:left="4962"/>
      </w:pPr>
      <w:r>
        <w:rPr>
          <w:rFonts w:ascii="Times New Roman" w:hAnsi="Times New Roman"/>
          <w:sz w:val="28"/>
          <w:szCs w:val="28"/>
        </w:rPr>
        <w:t>Мукачівської міської ради</w:t>
      </w:r>
    </w:p>
    <w:p w:rsidR="00315C79" w:rsidRDefault="00FC1646" w:rsidP="00315C79">
      <w:pPr>
        <w:spacing w:after="0"/>
        <w:ind w:left="4962"/>
      </w:pPr>
      <w:r w:rsidRPr="008C7BB2">
        <w:rPr>
          <w:rFonts w:ascii="Times New Roman" w:hAnsi="Times New Roman"/>
          <w:sz w:val="28"/>
          <w:szCs w:val="28"/>
        </w:rPr>
        <w:t>27.08</w:t>
      </w:r>
      <w:r w:rsidR="00315C79" w:rsidRPr="008C7BB2">
        <w:rPr>
          <w:rFonts w:ascii="Times New Roman" w:hAnsi="Times New Roman"/>
          <w:sz w:val="28"/>
          <w:szCs w:val="28"/>
        </w:rPr>
        <w:t xml:space="preserve">.2019  </w:t>
      </w:r>
      <w:r w:rsidR="00315C79">
        <w:rPr>
          <w:rFonts w:ascii="Times New Roman" w:hAnsi="Times New Roman"/>
          <w:sz w:val="28"/>
          <w:szCs w:val="28"/>
        </w:rPr>
        <w:t>№</w:t>
      </w:r>
      <w:r w:rsidR="00182206">
        <w:rPr>
          <w:rFonts w:ascii="Times New Roman" w:hAnsi="Times New Roman"/>
          <w:sz w:val="28"/>
          <w:szCs w:val="28"/>
        </w:rPr>
        <w:t xml:space="preserve"> 230</w:t>
      </w:r>
      <w:bookmarkStart w:id="0" w:name="_GoBack"/>
      <w:bookmarkEnd w:id="0"/>
    </w:p>
    <w:p w:rsidR="00315C79" w:rsidRDefault="00315C79" w:rsidP="00315C7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15C79" w:rsidRDefault="00315C79" w:rsidP="00315C79">
      <w:pPr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315C79" w:rsidRDefault="00FC1646" w:rsidP="00315C7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ітей, яких зараховано з  2 вересня</w:t>
      </w:r>
      <w:r w:rsidR="00315C79">
        <w:rPr>
          <w:rFonts w:ascii="Times New Roman" w:hAnsi="Times New Roman"/>
          <w:sz w:val="28"/>
          <w:szCs w:val="28"/>
        </w:rPr>
        <w:t xml:space="preserve"> 2019 року до дошкільних навчальних закладів та дошкільних підрозділів навчально-виховних комплексів</w:t>
      </w:r>
    </w:p>
    <w:p w:rsidR="00315C79" w:rsidRDefault="00315C79" w:rsidP="00315C79">
      <w:pPr>
        <w:spacing w:after="0"/>
        <w:rPr>
          <w:rFonts w:ascii="Times New Roman" w:hAnsi="Times New Roman"/>
          <w:sz w:val="28"/>
          <w:szCs w:val="28"/>
        </w:rPr>
      </w:pP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шкільний навчальний заклад №3</w:t>
      </w:r>
    </w:p>
    <w:p w:rsidR="00315C79" w:rsidRPr="00EF1145" w:rsidRDefault="00315C79" w:rsidP="00315C79">
      <w:pPr>
        <w:pStyle w:val="a3"/>
        <w:numPr>
          <w:ilvl w:val="0"/>
          <w:numId w:val="1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5F65">
        <w:rPr>
          <w:rFonts w:ascii="Times New Roman" w:hAnsi="Times New Roman" w:cs="Times New Roman"/>
          <w:bCs/>
          <w:sz w:val="28"/>
          <w:szCs w:val="28"/>
        </w:rPr>
        <w:t>Йонаш Дженіфер Гаврилівна 24.04.2016р.</w:t>
      </w:r>
    </w:p>
    <w:p w:rsidR="00EF1145" w:rsidRPr="00A11285" w:rsidRDefault="00EF1145" w:rsidP="00315C79">
      <w:pPr>
        <w:pStyle w:val="a3"/>
        <w:numPr>
          <w:ilvl w:val="0"/>
          <w:numId w:val="1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омеєць Вікторія Іванівна 05.02.2018р.</w:t>
      </w:r>
    </w:p>
    <w:p w:rsidR="00A11285" w:rsidRPr="00402161" w:rsidRDefault="00402161" w:rsidP="00315C79">
      <w:pPr>
        <w:pStyle w:val="a3"/>
        <w:numPr>
          <w:ilvl w:val="0"/>
          <w:numId w:val="1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лошин Анастасія Сергіївна 02.09.2017р.</w:t>
      </w:r>
    </w:p>
    <w:p w:rsidR="00402161" w:rsidRPr="008102FB" w:rsidRDefault="00402161" w:rsidP="00315C79">
      <w:pPr>
        <w:pStyle w:val="a3"/>
        <w:numPr>
          <w:ilvl w:val="0"/>
          <w:numId w:val="1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люк Сергій Іванович 11.07.2015р.</w:t>
      </w:r>
    </w:p>
    <w:p w:rsidR="008102FB" w:rsidRPr="00B6607A" w:rsidRDefault="008102FB" w:rsidP="00315C79">
      <w:pPr>
        <w:pStyle w:val="a3"/>
        <w:numPr>
          <w:ilvl w:val="0"/>
          <w:numId w:val="1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ксай Камілла 15.04.2017р.</w:t>
      </w:r>
    </w:p>
    <w:p w:rsidR="00B6607A" w:rsidRPr="00B6607A" w:rsidRDefault="00B6607A" w:rsidP="00315C79">
      <w:pPr>
        <w:pStyle w:val="a3"/>
        <w:numPr>
          <w:ilvl w:val="0"/>
          <w:numId w:val="1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жинчвеладзе Доменіка Михайлівна 04.05.2017р.</w:t>
      </w:r>
    </w:p>
    <w:p w:rsidR="00B6607A" w:rsidRDefault="00E65F53" w:rsidP="00315C79">
      <w:pPr>
        <w:pStyle w:val="a3"/>
        <w:numPr>
          <w:ilvl w:val="0"/>
          <w:numId w:val="1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E65F53">
        <w:rPr>
          <w:rFonts w:ascii="Times New Roman" w:hAnsi="Times New Roman" w:cs="Times New Roman"/>
          <w:bCs/>
          <w:sz w:val="28"/>
          <w:szCs w:val="28"/>
        </w:rPr>
        <w:t>Горват Даніель Васильович 08.03.2016р.</w:t>
      </w:r>
    </w:p>
    <w:p w:rsidR="004D1ECD" w:rsidRDefault="004D1ECD" w:rsidP="00315C79">
      <w:pPr>
        <w:pStyle w:val="a3"/>
        <w:numPr>
          <w:ilvl w:val="0"/>
          <w:numId w:val="1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имич Тимофій Вячеславович 05.07.2017р.</w:t>
      </w:r>
    </w:p>
    <w:p w:rsidR="004D1ECD" w:rsidRPr="00E65F53" w:rsidRDefault="004D1ECD" w:rsidP="00315C79">
      <w:pPr>
        <w:pStyle w:val="a3"/>
        <w:numPr>
          <w:ilvl w:val="0"/>
          <w:numId w:val="1"/>
        </w:numPr>
        <w:tabs>
          <w:tab w:val="left" w:pos="720"/>
        </w:tabs>
        <w:spacing w:after="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оні Стефанія Робертівна 05.01.2018р.</w:t>
      </w:r>
    </w:p>
    <w:p w:rsidR="00315C79" w:rsidRPr="00FC1646" w:rsidRDefault="00315C79" w:rsidP="00315C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5</w:t>
      </w:r>
    </w:p>
    <w:p w:rsidR="0077078F" w:rsidRDefault="0077078F" w:rsidP="0077078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77078F">
        <w:rPr>
          <w:rFonts w:ascii="Times New Roman" w:hAnsi="Times New Roman"/>
          <w:bCs/>
          <w:sz w:val="28"/>
          <w:szCs w:val="28"/>
        </w:rPr>
        <w:t>1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 w:rsidRPr="0077078F">
        <w:rPr>
          <w:rFonts w:ascii="Times New Roman" w:hAnsi="Times New Roman"/>
          <w:bCs/>
          <w:sz w:val="28"/>
          <w:szCs w:val="28"/>
        </w:rPr>
        <w:t>Марканчук Дамір 24.07.2016р.</w:t>
      </w:r>
    </w:p>
    <w:p w:rsidR="004E7598" w:rsidRDefault="004E7598" w:rsidP="0077078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шеля Микола 09.30.2017р.</w:t>
      </w:r>
    </w:p>
    <w:p w:rsidR="00FE5405" w:rsidRDefault="00FE5405" w:rsidP="0077078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нько Андрій Вікторович 19.11.2017р.</w:t>
      </w:r>
    </w:p>
    <w:p w:rsidR="00240A5C" w:rsidRDefault="00240A5C" w:rsidP="0077078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тул Мілан Віталійович 16.03.2017р.</w:t>
      </w:r>
    </w:p>
    <w:p w:rsidR="003E535B" w:rsidRDefault="003E535B" w:rsidP="0077078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чур Ванесса Мирославівна 22.02.2017р.</w:t>
      </w:r>
    </w:p>
    <w:p w:rsidR="003E535B" w:rsidRDefault="003E535B" w:rsidP="0077078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ухан Ніколетта Мирославівна 12.09.2016р.</w:t>
      </w:r>
    </w:p>
    <w:p w:rsidR="003E535B" w:rsidRPr="0077078F" w:rsidRDefault="003E535B" w:rsidP="0077078F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ук Анісія Енріківна 15.06.2017р.</w:t>
      </w:r>
    </w:p>
    <w:p w:rsidR="00315C79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A150F1" w:rsidRDefault="00315C79" w:rsidP="00FC1646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7</w:t>
      </w:r>
    </w:p>
    <w:p w:rsidR="00315C79" w:rsidRDefault="00A150F1" w:rsidP="00FC1646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25F65">
        <w:rPr>
          <w:rFonts w:ascii="Times New Roman" w:hAnsi="Times New Roman"/>
          <w:bCs/>
          <w:sz w:val="28"/>
          <w:szCs w:val="28"/>
        </w:rPr>
        <w:t>Король Софія Олександрівна 18.11.2017р.</w:t>
      </w:r>
    </w:p>
    <w:p w:rsidR="001D0243" w:rsidRDefault="001D0243" w:rsidP="00FC1646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ільо Соломія Михайлівна 22.03.2017р.</w:t>
      </w:r>
    </w:p>
    <w:p w:rsidR="000F7D2D" w:rsidRPr="00C25F65" w:rsidRDefault="000F7D2D" w:rsidP="00FC1646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інч Андрій Володимирович </w:t>
      </w:r>
      <w:r w:rsidR="00803551">
        <w:rPr>
          <w:rFonts w:ascii="Times New Roman" w:hAnsi="Times New Roman"/>
          <w:bCs/>
          <w:sz w:val="28"/>
          <w:szCs w:val="28"/>
        </w:rPr>
        <w:t>08.10.2016р.</w:t>
      </w:r>
    </w:p>
    <w:p w:rsidR="00C25F65" w:rsidRPr="00C25F65" w:rsidRDefault="00C25F65" w:rsidP="00C25F65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5C79" w:rsidRDefault="00315C79" w:rsidP="00C25F6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 8</w:t>
      </w:r>
    </w:p>
    <w:p w:rsidR="00352294" w:rsidRDefault="00352294" w:rsidP="00352294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52294">
        <w:rPr>
          <w:rFonts w:ascii="Times New Roman" w:hAnsi="Times New Roman"/>
          <w:bCs/>
          <w:sz w:val="28"/>
          <w:szCs w:val="28"/>
        </w:rPr>
        <w:t>1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 w:rsidRPr="00352294">
        <w:rPr>
          <w:rFonts w:ascii="Times New Roman" w:hAnsi="Times New Roman"/>
          <w:bCs/>
          <w:sz w:val="28"/>
          <w:szCs w:val="28"/>
        </w:rPr>
        <w:t>Ігнатоля Михайло Олегович 18.11.2016р.</w:t>
      </w:r>
    </w:p>
    <w:p w:rsidR="00352294" w:rsidRDefault="00352294" w:rsidP="00352294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гар Станіслав Васильович 27.12.2017р.</w:t>
      </w:r>
    </w:p>
    <w:p w:rsidR="005A115A" w:rsidRDefault="005A115A" w:rsidP="00352294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 w:rsidR="00234732">
        <w:rPr>
          <w:rFonts w:ascii="Times New Roman" w:hAnsi="Times New Roman"/>
          <w:bCs/>
          <w:sz w:val="28"/>
          <w:szCs w:val="28"/>
        </w:rPr>
        <w:t>Борисов Микола Ігоро</w:t>
      </w:r>
      <w:r>
        <w:rPr>
          <w:rFonts w:ascii="Times New Roman" w:hAnsi="Times New Roman"/>
          <w:bCs/>
          <w:sz w:val="28"/>
          <w:szCs w:val="28"/>
        </w:rPr>
        <w:t>вич  17.09.2017р.</w:t>
      </w:r>
    </w:p>
    <w:p w:rsidR="002679B4" w:rsidRDefault="002679B4" w:rsidP="00352294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лодухін Максим Віталійович 19.10.2016р.</w:t>
      </w:r>
    </w:p>
    <w:p w:rsidR="006F157A" w:rsidRDefault="006F157A" w:rsidP="00352294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линець Ангеліна Сергіївна 04.111.2017р.</w:t>
      </w:r>
    </w:p>
    <w:p w:rsidR="009B1B21" w:rsidRDefault="009B1B21" w:rsidP="00352294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леша Софія Андріївна 17.01.2018р.</w:t>
      </w:r>
    </w:p>
    <w:p w:rsidR="00384315" w:rsidRPr="00352294" w:rsidRDefault="00384315" w:rsidP="00352294">
      <w:pPr>
        <w:tabs>
          <w:tab w:val="left" w:pos="72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Цапко Микита Вячеславович 17.08.2017р.</w:t>
      </w:r>
    </w:p>
    <w:p w:rsidR="00315C79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9</w:t>
      </w:r>
    </w:p>
    <w:p w:rsidR="00FA58FD" w:rsidRDefault="00FA58FD" w:rsidP="00FA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FA58FD">
        <w:rPr>
          <w:rFonts w:ascii="Times New Roman" w:hAnsi="Times New Roman"/>
          <w:bCs/>
          <w:sz w:val="28"/>
          <w:szCs w:val="28"/>
        </w:rPr>
        <w:t>1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 w:rsidRPr="00FA58FD">
        <w:rPr>
          <w:rFonts w:ascii="Times New Roman" w:hAnsi="Times New Roman"/>
          <w:bCs/>
          <w:sz w:val="28"/>
          <w:szCs w:val="28"/>
        </w:rPr>
        <w:t>Султанова Ріта Михайлівна 15.01.2018р.</w:t>
      </w:r>
    </w:p>
    <w:p w:rsidR="00FA58FD" w:rsidRDefault="00FA58FD" w:rsidP="00FA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ултанова  Алія Михайлівна 16.04.2013р.</w:t>
      </w:r>
    </w:p>
    <w:p w:rsidR="00352294" w:rsidRDefault="00352294" w:rsidP="00FA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лодняк Даніель Михайлович 08.11.2014р.</w:t>
      </w:r>
    </w:p>
    <w:p w:rsidR="00A11285" w:rsidRDefault="00A11285" w:rsidP="00FA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лко Діана Іванівна 25.06.2015р.</w:t>
      </w:r>
    </w:p>
    <w:p w:rsidR="008102FB" w:rsidRDefault="008102FB" w:rsidP="00FA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йтенко Єва Олександрівна 27.12.2017р.</w:t>
      </w:r>
    </w:p>
    <w:p w:rsidR="00B6607A" w:rsidRDefault="00B6607A" w:rsidP="00FA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вач  Іларія  Іванівна09.12.2016р.</w:t>
      </w:r>
    </w:p>
    <w:p w:rsidR="004D1ECD" w:rsidRDefault="004D1ECD" w:rsidP="00FA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сінь Софія Ростиславівна 26.12.2016р.</w:t>
      </w:r>
    </w:p>
    <w:p w:rsidR="00B55356" w:rsidRDefault="00B55356" w:rsidP="00FA58FD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Гранчак Руслан Владиславович 06.04.2016р.</w:t>
      </w:r>
    </w:p>
    <w:p w:rsidR="00315C79" w:rsidRDefault="00315C79" w:rsidP="00C25F65">
      <w:pPr>
        <w:pStyle w:val="a3"/>
        <w:tabs>
          <w:tab w:val="left" w:pos="0"/>
          <w:tab w:val="left" w:pos="284"/>
        </w:tabs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315C79" w:rsidRDefault="00315C79" w:rsidP="00315C7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1</w:t>
      </w:r>
    </w:p>
    <w:p w:rsidR="008838E3" w:rsidRDefault="008838E3" w:rsidP="008838E3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8838E3">
        <w:rPr>
          <w:rFonts w:ascii="Times New Roman" w:hAnsi="Times New Roman"/>
          <w:bCs/>
          <w:sz w:val="28"/>
          <w:szCs w:val="28"/>
        </w:rPr>
        <w:t>1.Пелех Емілія Ростиславівна 05.10.2016р.</w:t>
      </w:r>
    </w:p>
    <w:p w:rsidR="00402161" w:rsidRDefault="00402161" w:rsidP="008838E3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Боднар Анна Валеріївна 09.11.2017р.</w:t>
      </w:r>
    </w:p>
    <w:p w:rsidR="002679B4" w:rsidRDefault="002679B4" w:rsidP="008838E3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Переста Богдан Васильович 20.02.2016р.</w:t>
      </w:r>
    </w:p>
    <w:p w:rsidR="006F157A" w:rsidRDefault="006F157A" w:rsidP="008838E3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Курілко Ксенія Михайлівна 05.02.2018р.</w:t>
      </w:r>
    </w:p>
    <w:p w:rsidR="003E535B" w:rsidRPr="008838E3" w:rsidRDefault="003E535B" w:rsidP="008838E3">
      <w:pPr>
        <w:pStyle w:val="a3"/>
        <w:tabs>
          <w:tab w:val="left" w:pos="0"/>
        </w:tabs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Антоняк Ксенія Романівна 21.02.2017р.</w:t>
      </w:r>
    </w:p>
    <w:p w:rsidR="00315C79" w:rsidRPr="00315C79" w:rsidRDefault="00315C79" w:rsidP="00C25F65">
      <w:pPr>
        <w:pStyle w:val="a3"/>
        <w:tabs>
          <w:tab w:val="left" w:pos="0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15C79">
        <w:rPr>
          <w:rFonts w:ascii="Times New Roman" w:hAnsi="Times New Roman"/>
          <w:bCs/>
          <w:sz w:val="28"/>
          <w:szCs w:val="28"/>
        </w:rPr>
        <w:t xml:space="preserve"> </w:t>
      </w:r>
    </w:p>
    <w:p w:rsidR="00315C79" w:rsidRDefault="00315C79" w:rsidP="00315C79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2</w:t>
      </w:r>
    </w:p>
    <w:p w:rsidR="00FA58FD" w:rsidRDefault="00FA58FD" w:rsidP="00FA58FD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FA58FD">
        <w:rPr>
          <w:rFonts w:ascii="Times New Roman" w:hAnsi="Times New Roman"/>
          <w:bCs/>
          <w:sz w:val="28"/>
          <w:szCs w:val="28"/>
        </w:rPr>
        <w:t>1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 w:rsidRPr="00FA58FD">
        <w:rPr>
          <w:rFonts w:ascii="Times New Roman" w:hAnsi="Times New Roman"/>
          <w:bCs/>
          <w:sz w:val="28"/>
          <w:szCs w:val="28"/>
        </w:rPr>
        <w:t>Дуфинець Тіна Йосипівна 24.07.2017р.</w:t>
      </w:r>
    </w:p>
    <w:p w:rsidR="00EF02A4" w:rsidRDefault="00EF02A4" w:rsidP="00FA58FD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зарова Мілєна Миколаївна 27.02.2017р.</w:t>
      </w:r>
    </w:p>
    <w:p w:rsidR="000F7D2D" w:rsidRPr="00FA58FD" w:rsidRDefault="000F7D2D" w:rsidP="00FA58FD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ромова Юліанна Артемівна 15.01.2018р.</w:t>
      </w:r>
    </w:p>
    <w:p w:rsidR="00C25F65" w:rsidRDefault="00C25F65" w:rsidP="00FC1646">
      <w:pPr>
        <w:tabs>
          <w:tab w:val="left" w:pos="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25F65" w:rsidRDefault="00C25F65" w:rsidP="00315C79">
      <w:pPr>
        <w:tabs>
          <w:tab w:val="left" w:pos="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5</w:t>
      </w:r>
    </w:p>
    <w:p w:rsidR="00C25F65" w:rsidRDefault="00C25F65" w:rsidP="00C25F65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C25F65">
        <w:rPr>
          <w:rFonts w:ascii="Times New Roman" w:hAnsi="Times New Roman"/>
          <w:bCs/>
          <w:sz w:val="28"/>
          <w:szCs w:val="28"/>
        </w:rPr>
        <w:t>1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 w:rsidRPr="00C25F65">
        <w:rPr>
          <w:rFonts w:ascii="Times New Roman" w:hAnsi="Times New Roman"/>
          <w:bCs/>
          <w:sz w:val="28"/>
          <w:szCs w:val="28"/>
        </w:rPr>
        <w:t>Горват Домінік Богданович 27.12.2017р.</w:t>
      </w:r>
    </w:p>
    <w:p w:rsidR="00C25F65" w:rsidRPr="00C25F65" w:rsidRDefault="00C25F65" w:rsidP="00C25F65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Жаренко Давід Іванович 04.01.2018р.</w:t>
      </w:r>
    </w:p>
    <w:p w:rsidR="00315C79" w:rsidRDefault="00315C79" w:rsidP="00315C79">
      <w:pPr>
        <w:tabs>
          <w:tab w:val="left" w:pos="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6</w:t>
      </w:r>
    </w:p>
    <w:p w:rsidR="00352294" w:rsidRDefault="00352294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52294">
        <w:rPr>
          <w:rFonts w:ascii="Times New Roman" w:hAnsi="Times New Roman"/>
          <w:bCs/>
          <w:sz w:val="28"/>
          <w:szCs w:val="28"/>
        </w:rPr>
        <w:t>1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 w:rsidRPr="00352294">
        <w:rPr>
          <w:rFonts w:ascii="Times New Roman" w:hAnsi="Times New Roman"/>
          <w:bCs/>
          <w:sz w:val="28"/>
          <w:szCs w:val="28"/>
        </w:rPr>
        <w:t>Коцан Олександр Михайлович 01.01.2018р.</w:t>
      </w:r>
    </w:p>
    <w:p w:rsidR="00EF1145" w:rsidRDefault="00EF1145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вач Дарія Сергіївна 14.04.2014р.</w:t>
      </w:r>
    </w:p>
    <w:p w:rsidR="00EF1145" w:rsidRDefault="00EF1145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ілинець Петро Петрович 28.10.2017р.</w:t>
      </w:r>
    </w:p>
    <w:p w:rsidR="00402161" w:rsidRDefault="00402161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роо Емілія  Михайлівна 23.08.2017р.</w:t>
      </w:r>
    </w:p>
    <w:p w:rsidR="00402161" w:rsidRDefault="00402161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йреш Іван Вікторович 18.01.2016р.</w:t>
      </w:r>
    </w:p>
    <w:p w:rsidR="00402524" w:rsidRDefault="00402524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траш Аделіна Михайлівна 26.12.2017р.</w:t>
      </w:r>
    </w:p>
    <w:p w:rsidR="00402524" w:rsidRDefault="00402524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ешко Давид Юрійович 07.07.2016р.</w:t>
      </w:r>
    </w:p>
    <w:p w:rsidR="00B6607A" w:rsidRDefault="00B6607A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баштура Марія Михайлівна 02.09.2015р.</w:t>
      </w:r>
    </w:p>
    <w:p w:rsidR="000F7D2D" w:rsidRDefault="000F7D2D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п</w:t>
      </w:r>
      <w:r w:rsidRPr="00FC1646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нош Тетяна Іванівна 23.01.2018р.</w:t>
      </w:r>
    </w:p>
    <w:p w:rsidR="00803551" w:rsidRDefault="00803551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банський Роланд Роландович 04.12.2017р.</w:t>
      </w:r>
    </w:p>
    <w:p w:rsidR="00315C79" w:rsidRPr="00FC1646" w:rsidRDefault="00581510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1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ачіля Ерік Олександрович 16.08.2017р.</w:t>
      </w: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7</w:t>
      </w:r>
    </w:p>
    <w:p w:rsidR="00315C79" w:rsidRPr="000F5DB8" w:rsidRDefault="00047EB7" w:rsidP="00FC1646">
      <w:pPr>
        <w:pStyle w:val="a3"/>
        <w:numPr>
          <w:ilvl w:val="1"/>
          <w:numId w:val="2"/>
        </w:numPr>
        <w:tabs>
          <w:tab w:val="clear" w:pos="1211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0F5DB8">
        <w:rPr>
          <w:rFonts w:ascii="Times New Roman" w:hAnsi="Times New Roman"/>
          <w:bCs/>
          <w:sz w:val="28"/>
          <w:szCs w:val="28"/>
        </w:rPr>
        <w:t>Сімонов Олександр Сергійович 11.05.2016р.</w:t>
      </w:r>
    </w:p>
    <w:p w:rsidR="000F5DB8" w:rsidRDefault="000F5DB8" w:rsidP="00FC1646">
      <w:pPr>
        <w:pStyle w:val="a3"/>
        <w:numPr>
          <w:ilvl w:val="1"/>
          <w:numId w:val="2"/>
        </w:numPr>
        <w:tabs>
          <w:tab w:val="clear" w:pos="1211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оба Матей Миланович 10.12.2016р.</w:t>
      </w:r>
    </w:p>
    <w:p w:rsidR="00FA58FD" w:rsidRDefault="00FA58FD" w:rsidP="00FC1646">
      <w:pPr>
        <w:pStyle w:val="a3"/>
        <w:numPr>
          <w:ilvl w:val="1"/>
          <w:numId w:val="2"/>
        </w:numPr>
        <w:tabs>
          <w:tab w:val="clear" w:pos="1211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акарян Альберт Едуардович 07.04.2017р.</w:t>
      </w:r>
    </w:p>
    <w:p w:rsidR="00A11285" w:rsidRDefault="00A11285" w:rsidP="00FC1646">
      <w:pPr>
        <w:pStyle w:val="a3"/>
        <w:numPr>
          <w:ilvl w:val="1"/>
          <w:numId w:val="2"/>
        </w:numPr>
        <w:tabs>
          <w:tab w:val="clear" w:pos="1211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ба Юлія Георгіївна 03.01.2018р.</w:t>
      </w:r>
    </w:p>
    <w:p w:rsidR="008102FB" w:rsidRDefault="00876D70" w:rsidP="00FC1646">
      <w:pPr>
        <w:pStyle w:val="a3"/>
        <w:numPr>
          <w:ilvl w:val="1"/>
          <w:numId w:val="2"/>
        </w:numPr>
        <w:tabs>
          <w:tab w:val="clear" w:pos="1211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імець Владислав Михайлович 08.07.2016р.</w:t>
      </w:r>
    </w:p>
    <w:p w:rsidR="002679B4" w:rsidRDefault="002679B4" w:rsidP="00FC1646">
      <w:pPr>
        <w:pStyle w:val="a3"/>
        <w:numPr>
          <w:ilvl w:val="1"/>
          <w:numId w:val="2"/>
        </w:numPr>
        <w:tabs>
          <w:tab w:val="clear" w:pos="1211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вч Дженіфер Ігорівна 08.11.2017р.</w:t>
      </w:r>
    </w:p>
    <w:p w:rsidR="00876790" w:rsidRDefault="00876790" w:rsidP="00FC1646">
      <w:pPr>
        <w:pStyle w:val="a3"/>
        <w:numPr>
          <w:ilvl w:val="1"/>
          <w:numId w:val="2"/>
        </w:numPr>
        <w:tabs>
          <w:tab w:val="clear" w:pos="1211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лнар Олександр Ігорович 27.07.2017р.</w:t>
      </w:r>
    </w:p>
    <w:p w:rsidR="00D85E48" w:rsidRDefault="00D85E48" w:rsidP="00FC1646">
      <w:pPr>
        <w:pStyle w:val="a3"/>
        <w:numPr>
          <w:ilvl w:val="1"/>
          <w:numId w:val="2"/>
        </w:numPr>
        <w:tabs>
          <w:tab w:val="clear" w:pos="1211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оскіна Ольга Петрівна 12.04.2018р.</w:t>
      </w:r>
    </w:p>
    <w:p w:rsidR="000F7D2D" w:rsidRPr="000F5DB8" w:rsidRDefault="000F7D2D" w:rsidP="00FC1646">
      <w:pPr>
        <w:pStyle w:val="a3"/>
        <w:numPr>
          <w:ilvl w:val="1"/>
          <w:numId w:val="2"/>
        </w:numPr>
        <w:tabs>
          <w:tab w:val="clear" w:pos="1211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ийнич Роман Іванович 31.01.2018р.</w:t>
      </w:r>
    </w:p>
    <w:p w:rsidR="00315C79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8</w:t>
      </w:r>
    </w:p>
    <w:p w:rsidR="00352294" w:rsidRDefault="00352294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52294">
        <w:rPr>
          <w:rFonts w:ascii="Times New Roman" w:hAnsi="Times New Roman"/>
          <w:bCs/>
          <w:sz w:val="28"/>
          <w:szCs w:val="28"/>
        </w:rPr>
        <w:t>1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 w:rsidRPr="00352294">
        <w:rPr>
          <w:rFonts w:ascii="Times New Roman" w:hAnsi="Times New Roman"/>
          <w:bCs/>
          <w:sz w:val="28"/>
          <w:szCs w:val="28"/>
        </w:rPr>
        <w:t>Уманець Ісак Богданович 13.02.2017р.</w:t>
      </w:r>
    </w:p>
    <w:p w:rsidR="00B26166" w:rsidRDefault="009F0982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убірка Артем</w:t>
      </w:r>
      <w:r w:rsidR="00B26166">
        <w:rPr>
          <w:rFonts w:ascii="Times New Roman" w:hAnsi="Times New Roman"/>
          <w:bCs/>
          <w:sz w:val="28"/>
          <w:szCs w:val="28"/>
        </w:rPr>
        <w:t xml:space="preserve"> Васильович 23.01.2018р.</w:t>
      </w:r>
    </w:p>
    <w:p w:rsidR="00A11285" w:rsidRDefault="00A11285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ащінець Михайло Богданович 18.11.2017р.</w:t>
      </w:r>
    </w:p>
    <w:p w:rsidR="00A11285" w:rsidRDefault="00A11285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ащінець Ангеліна Богданівна 29.03.2014р.</w:t>
      </w:r>
    </w:p>
    <w:p w:rsidR="00402524" w:rsidRDefault="00402524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FC164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аліло Тетяна Володимирівна 21.01.2018р.</w:t>
      </w:r>
    </w:p>
    <w:p w:rsidR="00B6607A" w:rsidRDefault="00B6607A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ляна Дарина Віталіївна 20.09.2017р.</w:t>
      </w:r>
    </w:p>
    <w:p w:rsidR="00803551" w:rsidRDefault="00803551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ллаг Аліна Юріївна 05.02.2018р.</w:t>
      </w:r>
    </w:p>
    <w:p w:rsidR="00803551" w:rsidRDefault="00803551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огович Анна Ярославівна 30.09.2016р.</w:t>
      </w:r>
    </w:p>
    <w:p w:rsidR="00844BDE" w:rsidRDefault="00844BDE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янська Катерина Володимирівна 30.11.2017р.</w:t>
      </w:r>
    </w:p>
    <w:p w:rsidR="00844BDE" w:rsidRDefault="00844BDE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оринський Василь Олександрович 02.02.2018р.</w:t>
      </w:r>
    </w:p>
    <w:p w:rsidR="00072A34" w:rsidRPr="00352294" w:rsidRDefault="00072A34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рдар Вікторія Юріївна 03.03.2017р.</w:t>
      </w:r>
    </w:p>
    <w:p w:rsidR="00315C79" w:rsidRPr="00154775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19</w:t>
      </w:r>
    </w:p>
    <w:p w:rsidR="00315C79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Логойда Андріана Миколаївна 13.12.2013р.  </w:t>
      </w:r>
    </w:p>
    <w:p w:rsidR="00FA58FD" w:rsidRDefault="00FA58FD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аджун Алі Ельчінович 08.01.2017р.</w:t>
      </w:r>
    </w:p>
    <w:p w:rsidR="00FA58FD" w:rsidRDefault="00FA58FD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ерча Назар Васильович 27.12.2017р.</w:t>
      </w:r>
    </w:p>
    <w:p w:rsidR="00352294" w:rsidRDefault="00352294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лесінь Яна Євгеніївна 11.01.2018р.</w:t>
      </w:r>
    </w:p>
    <w:p w:rsidR="00EF1145" w:rsidRDefault="00EF1145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лод Софія  Іванівна 28.02.2017р.</w:t>
      </w:r>
    </w:p>
    <w:p w:rsidR="00EF1145" w:rsidRDefault="00EF1145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="00B26166">
        <w:rPr>
          <w:rFonts w:ascii="Times New Roman" w:hAnsi="Times New Roman"/>
          <w:bCs/>
          <w:sz w:val="28"/>
          <w:szCs w:val="28"/>
        </w:rPr>
        <w:t>Кирилів Анна Назарівна 22.12.2017р.</w:t>
      </w:r>
    </w:p>
    <w:p w:rsidR="00B26166" w:rsidRDefault="00B26166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Єрмілова Дар</w:t>
      </w:r>
      <w:r w:rsidRPr="00B26166">
        <w:rPr>
          <w:rFonts w:ascii="Times New Roman" w:hAnsi="Times New Roman"/>
          <w:bCs/>
          <w:sz w:val="28"/>
          <w:szCs w:val="28"/>
          <w:lang w:val="ru-RU"/>
        </w:rPr>
        <w:t>’</w:t>
      </w:r>
      <w:r>
        <w:rPr>
          <w:rFonts w:ascii="Times New Roman" w:hAnsi="Times New Roman"/>
          <w:bCs/>
          <w:sz w:val="28"/>
          <w:szCs w:val="28"/>
        </w:rPr>
        <w:t>я Олександрівна 31.05.2017р.</w:t>
      </w:r>
    </w:p>
    <w:p w:rsidR="00402161" w:rsidRDefault="00402161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син Богдан Ростиславович 06.10.2017р.</w:t>
      </w:r>
    </w:p>
    <w:p w:rsidR="00402161" w:rsidRDefault="00402161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сараб Максим Євгенович 21.09.2017р.</w:t>
      </w:r>
    </w:p>
    <w:p w:rsidR="00402161" w:rsidRDefault="00402161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гел Анна Михайлівна 13.01.2018р.</w:t>
      </w:r>
    </w:p>
    <w:p w:rsidR="00402161" w:rsidRDefault="00402161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огойда Андріана Миколаївна 13.12.2013р.</w:t>
      </w:r>
    </w:p>
    <w:p w:rsidR="008102FB" w:rsidRDefault="008102FB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анкулич Емілія Віталіївна 20.09.2017р.</w:t>
      </w:r>
    </w:p>
    <w:p w:rsidR="000F7D2D" w:rsidRDefault="000F7D2D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врамчук Маргаріта Дмитрівна 08.09.2017р.</w:t>
      </w:r>
    </w:p>
    <w:p w:rsidR="00315C79" w:rsidRPr="00154775" w:rsidRDefault="00637AFD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4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арапко Назар Михайлович 08.02.2018р.</w:t>
      </w: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20</w:t>
      </w:r>
    </w:p>
    <w:p w:rsidR="00EF1145" w:rsidRDefault="00EF1145" w:rsidP="00EF114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EF1145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EF1145">
        <w:rPr>
          <w:rFonts w:ascii="Times New Roman" w:hAnsi="Times New Roman"/>
          <w:bCs/>
          <w:sz w:val="28"/>
          <w:szCs w:val="28"/>
        </w:rPr>
        <w:t>Фединець Артем Васильович 30.04.2016р.</w:t>
      </w:r>
    </w:p>
    <w:p w:rsidR="00A11285" w:rsidRDefault="00A11285" w:rsidP="00EF114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укливська Сабіна Іванівна 01.09.2017р.</w:t>
      </w:r>
    </w:p>
    <w:p w:rsidR="00402161" w:rsidRPr="00EF1145" w:rsidRDefault="00402161" w:rsidP="00EF114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ташов Арсеній Русланович 29.11.2017р.</w:t>
      </w:r>
    </w:p>
    <w:p w:rsidR="00EF1145" w:rsidRDefault="00EF1145" w:rsidP="00154775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F1145" w:rsidRDefault="00EF1145" w:rsidP="00EF1145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46423">
        <w:rPr>
          <w:rFonts w:ascii="Times New Roman" w:hAnsi="Times New Roman"/>
          <w:b/>
          <w:bCs/>
          <w:sz w:val="28"/>
          <w:szCs w:val="28"/>
        </w:rPr>
        <w:t>Дошкільний навчальний заклад №21</w:t>
      </w:r>
    </w:p>
    <w:p w:rsidR="00EF1145" w:rsidRDefault="00EF1145" w:rsidP="00EF114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EF1145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EF1145">
        <w:rPr>
          <w:rFonts w:ascii="Times New Roman" w:hAnsi="Times New Roman"/>
          <w:bCs/>
          <w:sz w:val="28"/>
          <w:szCs w:val="28"/>
        </w:rPr>
        <w:t>Гула Назар Романович 27.09.2017р.</w:t>
      </w:r>
    </w:p>
    <w:p w:rsidR="00402524" w:rsidRDefault="00402524" w:rsidP="00EF114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гут Ян Олександрович 13.07.2017р.</w:t>
      </w:r>
    </w:p>
    <w:p w:rsidR="00402524" w:rsidRDefault="00402524" w:rsidP="00EF114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гут Олександр Олександрович 02.06.2016р.</w:t>
      </w:r>
    </w:p>
    <w:p w:rsidR="00AD3162" w:rsidRDefault="00AD3162" w:rsidP="00EF114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ймак Марк Артемович 25.03.2016р.</w:t>
      </w:r>
    </w:p>
    <w:p w:rsidR="000F7D2D" w:rsidRDefault="000F7D2D" w:rsidP="00EF114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ешко Ростислав Олександрович 20.07.2017р.</w:t>
      </w:r>
    </w:p>
    <w:p w:rsidR="006F157A" w:rsidRPr="00EF1145" w:rsidRDefault="006F157A" w:rsidP="00EF114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лог Елана Василівна 02.02.2018р.</w:t>
      </w:r>
    </w:p>
    <w:p w:rsidR="00315C79" w:rsidRPr="00154775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23</w:t>
      </w:r>
    </w:p>
    <w:p w:rsidR="001D0243" w:rsidRDefault="001D0243" w:rsidP="001D024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1D0243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1D0243">
        <w:rPr>
          <w:rFonts w:ascii="Times New Roman" w:hAnsi="Times New Roman"/>
          <w:bCs/>
          <w:sz w:val="28"/>
          <w:szCs w:val="28"/>
        </w:rPr>
        <w:t>Шемшей Назарій Юлійович 26.10.2017р.</w:t>
      </w:r>
    </w:p>
    <w:p w:rsidR="00BC2CD2" w:rsidRDefault="00BC2CD2" w:rsidP="001D024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урок Аделіна Михайлівна 05.01.2016р.</w:t>
      </w:r>
    </w:p>
    <w:p w:rsidR="00BE5739" w:rsidRDefault="00BE5739" w:rsidP="001D024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елельо Андрій Михайлович 30.10.2017р.</w:t>
      </w:r>
    </w:p>
    <w:p w:rsidR="006F157A" w:rsidRDefault="006F157A" w:rsidP="001D024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олодняк Анастасія Вікторівна 07.01.2018р.</w:t>
      </w:r>
    </w:p>
    <w:p w:rsidR="00072A34" w:rsidRDefault="00072A34" w:rsidP="001D024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парига Софія Георгіївна 06.01.2018р.</w:t>
      </w:r>
    </w:p>
    <w:p w:rsidR="00F87725" w:rsidRPr="001D0243" w:rsidRDefault="00F87725" w:rsidP="001D0243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усь Єлизавета Іванівна 27.08.2017р.</w:t>
      </w:r>
    </w:p>
    <w:p w:rsidR="00315C79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25</w:t>
      </w:r>
    </w:p>
    <w:p w:rsidR="00352294" w:rsidRDefault="00352294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52294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352294">
        <w:rPr>
          <w:rFonts w:ascii="Times New Roman" w:hAnsi="Times New Roman"/>
          <w:bCs/>
          <w:sz w:val="28"/>
          <w:szCs w:val="28"/>
        </w:rPr>
        <w:t>Коперльос Богдан Романович 11.01.2018р.</w:t>
      </w:r>
    </w:p>
    <w:p w:rsidR="00352294" w:rsidRDefault="00154775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Матола Володимир Воло</w:t>
      </w:r>
      <w:r w:rsidR="00352294">
        <w:rPr>
          <w:rFonts w:ascii="Times New Roman" w:hAnsi="Times New Roman"/>
          <w:bCs/>
          <w:sz w:val="28"/>
          <w:szCs w:val="28"/>
        </w:rPr>
        <w:t>димирович 17.10.2017р.</w:t>
      </w:r>
    </w:p>
    <w:p w:rsidR="00402161" w:rsidRDefault="00402161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однар Яна Олександрівна 11.12.2014р.</w:t>
      </w:r>
    </w:p>
    <w:p w:rsidR="00402161" w:rsidRDefault="00402161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ак Софія Олександрівна 05.05.2016р.</w:t>
      </w:r>
    </w:p>
    <w:p w:rsidR="008102FB" w:rsidRDefault="008102FB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ефер Роланд Миколайович 30.01.2018р.</w:t>
      </w:r>
    </w:p>
    <w:p w:rsidR="005A115A" w:rsidRDefault="005A115A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="00402524">
        <w:rPr>
          <w:rFonts w:ascii="Times New Roman" w:hAnsi="Times New Roman"/>
          <w:bCs/>
          <w:sz w:val="28"/>
          <w:szCs w:val="28"/>
        </w:rPr>
        <w:t>Чекан Емілія Едуардівна 19.06.2017р.</w:t>
      </w:r>
    </w:p>
    <w:p w:rsidR="00402524" w:rsidRDefault="00402524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алинчак Злата Миколаївна 16.10.2017р.</w:t>
      </w:r>
    </w:p>
    <w:p w:rsidR="00876790" w:rsidRDefault="00876790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тинич Михайло Михайлович 29.11.2015р.</w:t>
      </w:r>
    </w:p>
    <w:p w:rsidR="00B6607A" w:rsidRDefault="00B6607A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шко Анастасія Василівна 23.03.2017р.</w:t>
      </w:r>
    </w:p>
    <w:p w:rsidR="00B6607A" w:rsidRDefault="00B6607A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ершун Ангеліна Артурівна 19.09.2017р.</w:t>
      </w:r>
    </w:p>
    <w:p w:rsidR="000F7D2D" w:rsidRDefault="000F7D2D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бдульманова Олександра Сергіївна 13.09.2017р.</w:t>
      </w:r>
    </w:p>
    <w:p w:rsidR="00E65F53" w:rsidRDefault="00E65F53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Жидик Мія Річардівна 23.09.2017р.</w:t>
      </w:r>
    </w:p>
    <w:p w:rsidR="006F157A" w:rsidRPr="00352294" w:rsidRDefault="00154775" w:rsidP="00352294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r w:rsidR="006F157A">
        <w:rPr>
          <w:rFonts w:ascii="Times New Roman" w:hAnsi="Times New Roman"/>
          <w:bCs/>
          <w:sz w:val="28"/>
          <w:szCs w:val="28"/>
        </w:rPr>
        <w:t>Шершун Злата Олександрівна 03.02.2018р.</w:t>
      </w:r>
    </w:p>
    <w:p w:rsidR="00315C79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15C79" w:rsidRDefault="00315C79" w:rsidP="00315C79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Дошкільний навчальний заклад №28</w:t>
      </w:r>
    </w:p>
    <w:p w:rsidR="00FA58FD" w:rsidRDefault="00FA58FD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FA58FD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FA58FD">
        <w:rPr>
          <w:rFonts w:ascii="Times New Roman" w:hAnsi="Times New Roman"/>
          <w:bCs/>
          <w:sz w:val="28"/>
          <w:szCs w:val="28"/>
        </w:rPr>
        <w:t>Мозер Елеонора Антонівна 17.03.2017р.</w:t>
      </w:r>
    </w:p>
    <w:p w:rsidR="00352294" w:rsidRDefault="00352294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зер Анастасія Антонівна 13.11.2015р.</w:t>
      </w:r>
    </w:p>
    <w:p w:rsidR="00402161" w:rsidRDefault="00402161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авкай Микола Васильович 28.12.2017р.</w:t>
      </w:r>
    </w:p>
    <w:p w:rsidR="00120183" w:rsidRDefault="00120183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играєв Нікіта Олександрович 18.03.2017р.</w:t>
      </w:r>
    </w:p>
    <w:p w:rsidR="003E535B" w:rsidRPr="00FA58FD" w:rsidRDefault="003E535B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пович Антон  Васильович 31.07.2014р.</w:t>
      </w:r>
    </w:p>
    <w:p w:rsidR="00000967" w:rsidRDefault="00000967" w:rsidP="00315C79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00967" w:rsidRDefault="00000967" w:rsidP="00000967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29</w:t>
      </w:r>
    </w:p>
    <w:p w:rsidR="00000967" w:rsidRDefault="00000967" w:rsidP="006C06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6C0685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6C0685">
        <w:rPr>
          <w:rFonts w:ascii="Times New Roman" w:hAnsi="Times New Roman"/>
          <w:bCs/>
          <w:sz w:val="28"/>
          <w:szCs w:val="28"/>
        </w:rPr>
        <w:t>Головачкова Анастасія Петрівна 20.04.2017р.</w:t>
      </w:r>
    </w:p>
    <w:p w:rsidR="00176C63" w:rsidRDefault="00176C63" w:rsidP="006C06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урта Едуард Едуардович 19.08.2017р.</w:t>
      </w:r>
    </w:p>
    <w:p w:rsidR="00B6607A" w:rsidRDefault="00B6607A" w:rsidP="006C06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плавський Богдан  Роландович 16.04.2017р.</w:t>
      </w:r>
    </w:p>
    <w:p w:rsidR="00B6607A" w:rsidRDefault="00B6607A" w:rsidP="006C06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елик Віктор Олександрович 19.09.2016р.</w:t>
      </w:r>
    </w:p>
    <w:p w:rsidR="00B6607A" w:rsidRDefault="00B6607A" w:rsidP="006C06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вальковська Злата Сергіївна </w:t>
      </w:r>
      <w:r w:rsidR="000F7D2D">
        <w:rPr>
          <w:rFonts w:ascii="Times New Roman" w:hAnsi="Times New Roman"/>
          <w:bCs/>
          <w:sz w:val="28"/>
          <w:szCs w:val="28"/>
        </w:rPr>
        <w:t>24.01.2018р.</w:t>
      </w:r>
    </w:p>
    <w:p w:rsidR="00803551" w:rsidRDefault="00803551" w:rsidP="006C06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="00844BDE">
        <w:rPr>
          <w:rFonts w:ascii="Times New Roman" w:hAnsi="Times New Roman"/>
          <w:bCs/>
          <w:sz w:val="28"/>
          <w:szCs w:val="28"/>
        </w:rPr>
        <w:t>Бочарова Ханна Володимирівна 15.05.2017р.</w:t>
      </w:r>
    </w:p>
    <w:p w:rsidR="004D1ECD" w:rsidRDefault="004D1ECD" w:rsidP="006C06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кодин Євген Олегович 11.02.2014р.</w:t>
      </w:r>
    </w:p>
    <w:p w:rsidR="00B55356" w:rsidRDefault="00B55356" w:rsidP="006C06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Прикмета Мілана Сергіївна 01.01.2016р.</w:t>
      </w:r>
    </w:p>
    <w:p w:rsidR="00315C79" w:rsidRDefault="00315C79" w:rsidP="00154775">
      <w:pPr>
        <w:tabs>
          <w:tab w:val="left" w:pos="720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навчальний заклад №33</w:t>
      </w:r>
    </w:p>
    <w:p w:rsidR="00A11285" w:rsidRDefault="00A11285" w:rsidP="00A112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11285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A11285">
        <w:rPr>
          <w:rFonts w:ascii="Times New Roman" w:hAnsi="Times New Roman"/>
          <w:bCs/>
          <w:sz w:val="28"/>
          <w:szCs w:val="28"/>
        </w:rPr>
        <w:t>Молнар Дем</w:t>
      </w:r>
      <w:r w:rsidRPr="00154775">
        <w:rPr>
          <w:rFonts w:ascii="Times New Roman" w:hAnsi="Times New Roman"/>
          <w:bCs/>
          <w:sz w:val="28"/>
          <w:szCs w:val="28"/>
        </w:rPr>
        <w:t>’</w:t>
      </w:r>
      <w:r w:rsidRPr="00A11285">
        <w:rPr>
          <w:rFonts w:ascii="Times New Roman" w:hAnsi="Times New Roman"/>
          <w:bCs/>
          <w:sz w:val="28"/>
          <w:szCs w:val="28"/>
        </w:rPr>
        <w:t>ян Олегович 16.01.2018р.</w:t>
      </w:r>
    </w:p>
    <w:p w:rsidR="008102FB" w:rsidRDefault="008102FB" w:rsidP="00A112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бовчак Владислав Михайлович 16.11.2017р.</w:t>
      </w:r>
    </w:p>
    <w:p w:rsidR="00876D70" w:rsidRDefault="00876D70" w:rsidP="00A112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ісельова Олександра Віталіївна 24.12.2017р.</w:t>
      </w:r>
    </w:p>
    <w:p w:rsidR="00803551" w:rsidRDefault="00803551" w:rsidP="00A112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син Анна Сергіївна 03.11.2017р.</w:t>
      </w:r>
    </w:p>
    <w:p w:rsidR="003E535B" w:rsidRPr="00402524" w:rsidRDefault="003E535B" w:rsidP="00A1128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лабан Назар Сергійович 11.10.2013р.</w:t>
      </w:r>
    </w:p>
    <w:p w:rsidR="00315C79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54775" w:rsidRDefault="00154775" w:rsidP="00154775">
      <w:pPr>
        <w:spacing w:after="0"/>
        <w:jc w:val="center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154775" w:rsidRDefault="00154775" w:rsidP="001547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кола І- ст. - Гармонія”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Русінко Андрій Валерійович 12.12.2016р.  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Урста Тимур Романович 12.04.2017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ереста Матвій-Маріан Тиберійович 15.12.2017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Ковач Андрій Євгенійович 11.12.2018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Прохоров Арман Сергійович 23.01.2018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Боднар Роберт Михайлович  26.01.2018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Трашки Злата Степанівна03.10.2017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Шашовець Назар Борисович 08.02.2016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Кладікова Анастасія Сергіївна 02.02.2018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Русин Мирон Васильович 26.05.2016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 Русин Артем Васильович 26.05.2016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Козак Василь Васильович 18.10.2014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 Козак Марк Васильович 30.09.2017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 Шафран Михайло Павлович 26.01.2018р.</w:t>
      </w:r>
    </w:p>
    <w:p w:rsidR="00154775" w:rsidRDefault="00154775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 Данів Лілія Вікторівна 07.11.2016р.</w:t>
      </w:r>
    </w:p>
    <w:p w:rsidR="00B55356" w:rsidRDefault="00B55356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7.Шанта Олександра Володимирівна 18.02.2018р.</w:t>
      </w:r>
    </w:p>
    <w:p w:rsidR="00B55356" w:rsidRDefault="00B55356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Котубей Назар Михайлович 15.08.2017р.</w:t>
      </w:r>
    </w:p>
    <w:p w:rsidR="00154775" w:rsidRDefault="00154775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15C79" w:rsidRDefault="00315C79" w:rsidP="00315C79">
      <w:pPr>
        <w:spacing w:after="0"/>
        <w:jc w:val="center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 школа І-ІІІ ст. - дошкільний навчальний заклад” №6</w:t>
      </w:r>
      <w:r>
        <w:rPr>
          <w:b/>
        </w:rPr>
        <w:t xml:space="preserve"> </w:t>
      </w:r>
    </w:p>
    <w:p w:rsidR="00D137C1" w:rsidRPr="00154775" w:rsidRDefault="00F574C6" w:rsidP="00D63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775">
        <w:rPr>
          <w:rFonts w:ascii="Times New Roman" w:hAnsi="Times New Roman" w:cs="Times New Roman"/>
          <w:sz w:val="28"/>
          <w:szCs w:val="28"/>
        </w:rPr>
        <w:t>1.</w:t>
      </w:r>
      <w:r w:rsidR="00154775">
        <w:rPr>
          <w:rFonts w:ascii="Times New Roman" w:hAnsi="Times New Roman" w:cs="Times New Roman"/>
          <w:sz w:val="28"/>
          <w:szCs w:val="28"/>
        </w:rPr>
        <w:t xml:space="preserve"> </w:t>
      </w:r>
      <w:r w:rsidRPr="00154775">
        <w:rPr>
          <w:rFonts w:ascii="Times New Roman" w:hAnsi="Times New Roman" w:cs="Times New Roman"/>
          <w:sz w:val="28"/>
          <w:szCs w:val="28"/>
        </w:rPr>
        <w:t>Стегура Валерія Юріївна 19.01.2017р.</w:t>
      </w:r>
    </w:p>
    <w:p w:rsidR="00F41BFF" w:rsidRPr="00154775" w:rsidRDefault="00F41BFF" w:rsidP="00D63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775">
        <w:rPr>
          <w:rFonts w:ascii="Times New Roman" w:hAnsi="Times New Roman" w:cs="Times New Roman"/>
          <w:sz w:val="28"/>
          <w:szCs w:val="28"/>
        </w:rPr>
        <w:t>2.</w:t>
      </w:r>
      <w:r w:rsidR="00154775">
        <w:rPr>
          <w:rFonts w:ascii="Times New Roman" w:hAnsi="Times New Roman" w:cs="Times New Roman"/>
          <w:sz w:val="28"/>
          <w:szCs w:val="28"/>
        </w:rPr>
        <w:t xml:space="preserve"> </w:t>
      </w:r>
      <w:r w:rsidRPr="00154775">
        <w:rPr>
          <w:rFonts w:ascii="Times New Roman" w:hAnsi="Times New Roman" w:cs="Times New Roman"/>
          <w:sz w:val="28"/>
          <w:szCs w:val="28"/>
        </w:rPr>
        <w:t>Бисага Денис Іванович 12.06.2017р.</w:t>
      </w:r>
    </w:p>
    <w:p w:rsidR="00D137C1" w:rsidRPr="00154775" w:rsidRDefault="00D137C1" w:rsidP="00D63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775">
        <w:rPr>
          <w:rFonts w:ascii="Times New Roman" w:hAnsi="Times New Roman" w:cs="Times New Roman"/>
          <w:sz w:val="28"/>
          <w:szCs w:val="28"/>
        </w:rPr>
        <w:t>3.</w:t>
      </w:r>
      <w:r w:rsidR="00154775">
        <w:rPr>
          <w:rFonts w:ascii="Times New Roman" w:hAnsi="Times New Roman" w:cs="Times New Roman"/>
          <w:sz w:val="28"/>
          <w:szCs w:val="28"/>
        </w:rPr>
        <w:t xml:space="preserve"> </w:t>
      </w:r>
      <w:r w:rsidRPr="00154775">
        <w:rPr>
          <w:rFonts w:ascii="Times New Roman" w:hAnsi="Times New Roman" w:cs="Times New Roman"/>
          <w:sz w:val="28"/>
          <w:szCs w:val="28"/>
        </w:rPr>
        <w:t>Масяк Анастасія Василівна 13.03.2018р.</w:t>
      </w:r>
    </w:p>
    <w:p w:rsidR="009B1B21" w:rsidRPr="00154775" w:rsidRDefault="009B1B21" w:rsidP="00D63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775">
        <w:rPr>
          <w:rFonts w:ascii="Times New Roman" w:hAnsi="Times New Roman" w:cs="Times New Roman"/>
          <w:sz w:val="28"/>
          <w:szCs w:val="28"/>
        </w:rPr>
        <w:t>4.</w:t>
      </w:r>
      <w:r w:rsidR="00154775">
        <w:rPr>
          <w:rFonts w:ascii="Times New Roman" w:hAnsi="Times New Roman" w:cs="Times New Roman"/>
          <w:sz w:val="28"/>
          <w:szCs w:val="28"/>
        </w:rPr>
        <w:t xml:space="preserve"> </w:t>
      </w:r>
      <w:r w:rsidRPr="00154775">
        <w:rPr>
          <w:rFonts w:ascii="Times New Roman" w:hAnsi="Times New Roman" w:cs="Times New Roman"/>
          <w:sz w:val="28"/>
          <w:szCs w:val="28"/>
        </w:rPr>
        <w:t>Ткаченко Софія Сергіївна 12.09.2017р.</w:t>
      </w:r>
    </w:p>
    <w:p w:rsidR="009B1B21" w:rsidRPr="00154775" w:rsidRDefault="009B1B21" w:rsidP="00D63A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775">
        <w:rPr>
          <w:rFonts w:ascii="Times New Roman" w:hAnsi="Times New Roman" w:cs="Times New Roman"/>
          <w:sz w:val="28"/>
          <w:szCs w:val="28"/>
        </w:rPr>
        <w:t>5.</w:t>
      </w:r>
      <w:r w:rsidR="00154775">
        <w:rPr>
          <w:rFonts w:ascii="Times New Roman" w:hAnsi="Times New Roman" w:cs="Times New Roman"/>
          <w:sz w:val="28"/>
          <w:szCs w:val="28"/>
        </w:rPr>
        <w:t xml:space="preserve"> </w:t>
      </w:r>
      <w:r w:rsidRPr="00154775">
        <w:rPr>
          <w:rFonts w:ascii="Times New Roman" w:hAnsi="Times New Roman" w:cs="Times New Roman"/>
          <w:sz w:val="28"/>
          <w:szCs w:val="28"/>
        </w:rPr>
        <w:t>Топоркова Кіра Олександрівна 05.03.2017р.</w:t>
      </w:r>
    </w:p>
    <w:p w:rsidR="00315C79" w:rsidRPr="00154775" w:rsidRDefault="00315C79" w:rsidP="00315C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5C79" w:rsidRDefault="00315C79" w:rsidP="00315C79">
      <w:pPr>
        <w:spacing w:after="0"/>
        <w:jc w:val="center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315C79" w:rsidRDefault="00315C79" w:rsidP="00315C7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кола І-ІІ ст. - дошкільний навчальний заклад «Первоцвіт»</w:t>
      </w:r>
    </w:p>
    <w:p w:rsidR="00402161" w:rsidRDefault="00402161" w:rsidP="00402161">
      <w:pPr>
        <w:spacing w:after="0"/>
        <w:rPr>
          <w:rFonts w:ascii="Times New Roman" w:hAnsi="Times New Roman"/>
          <w:bCs/>
          <w:sz w:val="28"/>
          <w:szCs w:val="28"/>
        </w:rPr>
      </w:pPr>
      <w:r w:rsidRPr="00402161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402161">
        <w:rPr>
          <w:rFonts w:ascii="Times New Roman" w:hAnsi="Times New Roman"/>
          <w:bCs/>
          <w:sz w:val="28"/>
          <w:szCs w:val="28"/>
        </w:rPr>
        <w:t>Ходоровська Зоряна Віталіївна 21.09.2017р.</w:t>
      </w:r>
    </w:p>
    <w:p w:rsidR="00402161" w:rsidRPr="00402161" w:rsidRDefault="00402161" w:rsidP="0040216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="008102FB">
        <w:rPr>
          <w:rFonts w:ascii="Times New Roman" w:hAnsi="Times New Roman"/>
          <w:bCs/>
          <w:sz w:val="28"/>
          <w:szCs w:val="28"/>
        </w:rPr>
        <w:t>Гаджега Юлія Віталіївна 13.07.2017р.</w:t>
      </w:r>
    </w:p>
    <w:p w:rsidR="00315C79" w:rsidRPr="00154775" w:rsidRDefault="00315C79" w:rsidP="00315C7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315C79" w:rsidRDefault="00315C79" w:rsidP="00315C79">
      <w:pPr>
        <w:spacing w:after="0"/>
        <w:jc w:val="center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315C79" w:rsidRDefault="00315C79" w:rsidP="00315C7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кола І-ІІІ ст. – дошкільний навчальний заклад” №10</w:t>
      </w:r>
    </w:p>
    <w:p w:rsidR="00402161" w:rsidRPr="00402161" w:rsidRDefault="00402161" w:rsidP="00402161">
      <w:pPr>
        <w:spacing w:after="0"/>
        <w:rPr>
          <w:rFonts w:ascii="Times New Roman" w:hAnsi="Times New Roman"/>
          <w:bCs/>
          <w:sz w:val="28"/>
          <w:szCs w:val="28"/>
        </w:rPr>
      </w:pPr>
      <w:r w:rsidRPr="00402161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402161">
        <w:rPr>
          <w:rFonts w:ascii="Times New Roman" w:hAnsi="Times New Roman"/>
          <w:bCs/>
          <w:sz w:val="28"/>
          <w:szCs w:val="28"/>
        </w:rPr>
        <w:t>Гуленко Мілан Віталійович 30.06.2017р.</w:t>
      </w:r>
    </w:p>
    <w:p w:rsidR="00402161" w:rsidRDefault="00402161" w:rsidP="00402161">
      <w:pPr>
        <w:spacing w:after="0"/>
        <w:rPr>
          <w:rFonts w:ascii="Times New Roman" w:hAnsi="Times New Roman"/>
          <w:bCs/>
          <w:sz w:val="28"/>
          <w:szCs w:val="28"/>
        </w:rPr>
      </w:pPr>
      <w:r w:rsidRPr="00402161">
        <w:rPr>
          <w:rFonts w:ascii="Times New Roman" w:hAnsi="Times New Roman"/>
          <w:bCs/>
          <w:sz w:val="28"/>
          <w:szCs w:val="28"/>
        </w:rPr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402161">
        <w:rPr>
          <w:rFonts w:ascii="Times New Roman" w:hAnsi="Times New Roman"/>
          <w:bCs/>
          <w:sz w:val="28"/>
          <w:szCs w:val="28"/>
        </w:rPr>
        <w:t>Паук Олег Олегович 21.03.2018р.</w:t>
      </w:r>
    </w:p>
    <w:p w:rsidR="003E3112" w:rsidRDefault="003E3112" w:rsidP="0040216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чан Мілана Анатоліївна 28.01.2018р.</w:t>
      </w:r>
    </w:p>
    <w:p w:rsidR="003E3112" w:rsidRPr="00402161" w:rsidRDefault="003E3112" w:rsidP="00402161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15C79" w:rsidRDefault="00315C79" w:rsidP="00315C7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15C79" w:rsidRDefault="00315C79" w:rsidP="00315C79">
      <w:pPr>
        <w:tabs>
          <w:tab w:val="center" w:pos="4819"/>
        </w:tabs>
        <w:spacing w:after="0"/>
        <w:rPr>
          <w:b/>
        </w:rPr>
      </w:pPr>
      <w:r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315C79" w:rsidRDefault="00315C79" w:rsidP="00315C7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кола І-ІІІ ст. - дошкільний навчальний заклад” №11</w:t>
      </w:r>
    </w:p>
    <w:p w:rsidR="00315C79" w:rsidRPr="00FA58FD" w:rsidRDefault="00C25F65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FA58FD">
        <w:rPr>
          <w:rFonts w:ascii="Times New Roman" w:hAnsi="Times New Roman"/>
          <w:bCs/>
          <w:sz w:val="28"/>
          <w:szCs w:val="28"/>
        </w:rPr>
        <w:t>Пацкан Вікторія Василівна 09.10.2015р.</w:t>
      </w:r>
      <w:r w:rsidR="00315C79" w:rsidRPr="00FA58FD">
        <w:rPr>
          <w:rFonts w:ascii="Times New Roman" w:hAnsi="Times New Roman"/>
          <w:bCs/>
          <w:sz w:val="28"/>
          <w:szCs w:val="28"/>
        </w:rPr>
        <w:t xml:space="preserve"> </w:t>
      </w:r>
    </w:p>
    <w:p w:rsidR="00FA58FD" w:rsidRDefault="00FA58FD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рєнєв Данило Романович 16.02.2014р.</w:t>
      </w:r>
    </w:p>
    <w:p w:rsidR="00FA58FD" w:rsidRDefault="00FA58FD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хвак Емілія Назарівна 28.11.2017р.</w:t>
      </w:r>
    </w:p>
    <w:p w:rsidR="00FA58FD" w:rsidRDefault="00FA58FD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бачов Ілля Андрійович 21.07.2017р.</w:t>
      </w:r>
    </w:p>
    <w:p w:rsidR="00FA58FD" w:rsidRDefault="00FA58FD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колов Артур Едуардович 14.01.2018р.</w:t>
      </w:r>
    </w:p>
    <w:p w:rsidR="00FA58FD" w:rsidRDefault="00FA58FD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онський Назар Андрійович 25.07.2016р.</w:t>
      </w:r>
    </w:p>
    <w:p w:rsidR="00A11285" w:rsidRDefault="00A11285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ернак Юлія Денисівна 19.07.2017р.</w:t>
      </w:r>
    </w:p>
    <w:p w:rsidR="008102FB" w:rsidRDefault="008102FB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тран Віктор Віталійович 19.12.2017р.</w:t>
      </w:r>
    </w:p>
    <w:p w:rsidR="00876D70" w:rsidRDefault="00876D70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бець Аделіна Денисівна 02.08.2017р.</w:t>
      </w:r>
    </w:p>
    <w:p w:rsidR="00876D70" w:rsidRDefault="00876D70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вардак Кароліна Ігорівна 27.06.2017р.</w:t>
      </w:r>
    </w:p>
    <w:p w:rsidR="00402524" w:rsidRDefault="00402524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ртеменко Іван Михайлович 20.04.2016р.</w:t>
      </w:r>
    </w:p>
    <w:p w:rsidR="002679B4" w:rsidRDefault="002679B4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вач Вікторія Ігорівна 09.02.2018р.</w:t>
      </w:r>
    </w:p>
    <w:p w:rsidR="00B6607A" w:rsidRDefault="00B6607A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ацій Крістіан Васильович 11.02.2018р.</w:t>
      </w:r>
    </w:p>
    <w:p w:rsidR="00B6607A" w:rsidRDefault="00B6607A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алько Аліса Денисівна 31.03.2016р.</w:t>
      </w:r>
    </w:p>
    <w:p w:rsidR="00B6607A" w:rsidRDefault="00B6607A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Човбан Ніколетта Олександрівна 10.11.2017р.</w:t>
      </w:r>
    </w:p>
    <w:p w:rsidR="00B6607A" w:rsidRDefault="00B6607A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цянин Олександра Андріївна 01.01.2018р.</w:t>
      </w:r>
    </w:p>
    <w:p w:rsidR="000F7D2D" w:rsidRDefault="000F7D2D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іченюк Поліна Романівна 19.12.2017р.</w:t>
      </w:r>
    </w:p>
    <w:p w:rsidR="000F7D2D" w:rsidRDefault="000F7D2D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йдуков Тимофій Вікторович 01.05.2016р.</w:t>
      </w:r>
    </w:p>
    <w:p w:rsidR="00803551" w:rsidRPr="00FA58FD" w:rsidRDefault="00803551" w:rsidP="00154775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гаєва Назли Асиман 28.01.2016р.</w:t>
      </w:r>
    </w:p>
    <w:p w:rsidR="00315C79" w:rsidRDefault="00315C79" w:rsidP="00315C79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</w:p>
    <w:p w:rsidR="00315C79" w:rsidRDefault="00315C79" w:rsidP="00315C79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 школа І-ІІІ ст. - дошкільний навчальний заклад” № 15</w:t>
      </w:r>
    </w:p>
    <w:p w:rsidR="00FA58FD" w:rsidRPr="00154775" w:rsidRDefault="00154775" w:rsidP="0015477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154775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A58FD" w:rsidRPr="00154775">
        <w:rPr>
          <w:rFonts w:ascii="Times New Roman" w:hAnsi="Times New Roman"/>
          <w:bCs/>
          <w:sz w:val="28"/>
          <w:szCs w:val="28"/>
        </w:rPr>
        <w:t>Єшелкіна Ніколета Віталіївна 08.09.2015р.</w:t>
      </w:r>
    </w:p>
    <w:p w:rsidR="00315C79" w:rsidRDefault="00315C79" w:rsidP="00154775">
      <w:pPr>
        <w:tabs>
          <w:tab w:val="left" w:pos="720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315C79" w:rsidRDefault="00315C79" w:rsidP="00315C79">
      <w:pPr>
        <w:spacing w:after="0"/>
        <w:jc w:val="center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Дошкільний підрозділ навчально-виховний комплекс “Загальноосвітня</w:t>
      </w:r>
    </w:p>
    <w:p w:rsidR="00315C79" w:rsidRDefault="00315C79" w:rsidP="00315C7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кола І- т.. – Гімназія”</w:t>
      </w:r>
    </w:p>
    <w:p w:rsidR="00352294" w:rsidRDefault="00352294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 w:rsidRPr="00352294">
        <w:rPr>
          <w:rFonts w:ascii="Times New Roman" w:hAnsi="Times New Roman"/>
          <w:bCs/>
          <w:sz w:val="28"/>
          <w:szCs w:val="28"/>
        </w:rPr>
        <w:t>1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 w:rsidRPr="00352294">
        <w:rPr>
          <w:rFonts w:ascii="Times New Roman" w:hAnsi="Times New Roman"/>
          <w:bCs/>
          <w:sz w:val="28"/>
          <w:szCs w:val="28"/>
        </w:rPr>
        <w:t>Плева Агнія Василівна 05.04.2017р.</w:t>
      </w:r>
    </w:p>
    <w:p w:rsidR="00803551" w:rsidRDefault="00803551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Іванова Надія Андріївна 14.01.2017р.</w:t>
      </w:r>
    </w:p>
    <w:p w:rsidR="000C3D8B" w:rsidRDefault="000C3D8B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уляк Матвій Станіславович 29.11.2015р.</w:t>
      </w:r>
    </w:p>
    <w:p w:rsidR="003E535B" w:rsidRDefault="003E535B" w:rsidP="00154775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15477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ймет Віктор Вікторович  05.05.2016р.</w:t>
      </w:r>
    </w:p>
    <w:p w:rsidR="000C3D8B" w:rsidRPr="00352294" w:rsidRDefault="000C3D8B" w:rsidP="0035229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15C79" w:rsidRPr="00DB1990" w:rsidRDefault="00315C79" w:rsidP="00DB1990">
      <w:pPr>
        <w:spacing w:after="0"/>
        <w:ind w:left="360"/>
        <w:rPr>
          <w:rFonts w:ascii="Times New Roman" w:hAnsi="Times New Roman"/>
          <w:bCs/>
          <w:sz w:val="28"/>
          <w:szCs w:val="28"/>
        </w:rPr>
      </w:pPr>
      <w:r w:rsidRPr="00DB1990">
        <w:rPr>
          <w:rFonts w:ascii="Times New Roman" w:hAnsi="Times New Roman"/>
          <w:bCs/>
          <w:sz w:val="28"/>
          <w:szCs w:val="28"/>
        </w:rPr>
        <w:t xml:space="preserve"> </w:t>
      </w:r>
    </w:p>
    <w:p w:rsidR="00315C79" w:rsidRDefault="00315C79" w:rsidP="00154775">
      <w:pPr>
        <w:pStyle w:val="a3"/>
        <w:spacing w:after="0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15C79" w:rsidRDefault="00315C79" w:rsidP="00315C79">
      <w:pPr>
        <w:spacing w:after="0"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ступник міського голови,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315C79" w:rsidRDefault="00315C79" w:rsidP="00315C79">
      <w:pPr>
        <w:spacing w:after="0"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керуючий справами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О.Галай</w:t>
      </w:r>
    </w:p>
    <w:p w:rsidR="00C06423" w:rsidRDefault="00C06423"/>
    <w:sectPr w:rsidR="00C06423" w:rsidSect="00FC1646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7C81"/>
    <w:multiLevelType w:val="hybridMultilevel"/>
    <w:tmpl w:val="6D1A1D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5DFB"/>
    <w:multiLevelType w:val="hybridMultilevel"/>
    <w:tmpl w:val="606EC37A"/>
    <w:lvl w:ilvl="0" w:tplc="C7CC6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C50DB"/>
    <w:multiLevelType w:val="hybridMultilevel"/>
    <w:tmpl w:val="D7A6A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2636"/>
    <w:multiLevelType w:val="hybridMultilevel"/>
    <w:tmpl w:val="61661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557B2"/>
    <w:multiLevelType w:val="hybridMultilevel"/>
    <w:tmpl w:val="1E203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E2B74"/>
    <w:multiLevelType w:val="hybridMultilevel"/>
    <w:tmpl w:val="C200F1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97E47"/>
    <w:multiLevelType w:val="hybridMultilevel"/>
    <w:tmpl w:val="FF52A836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10FBB"/>
    <w:multiLevelType w:val="hybridMultilevel"/>
    <w:tmpl w:val="A2AA046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5C79"/>
    <w:rsid w:val="00000967"/>
    <w:rsid w:val="0000540A"/>
    <w:rsid w:val="00011193"/>
    <w:rsid w:val="00047EB7"/>
    <w:rsid w:val="00072A34"/>
    <w:rsid w:val="0007612B"/>
    <w:rsid w:val="00076EE4"/>
    <w:rsid w:val="00082C56"/>
    <w:rsid w:val="000C3D8B"/>
    <w:rsid w:val="000D7D91"/>
    <w:rsid w:val="000F5DB8"/>
    <w:rsid w:val="000F7D2D"/>
    <w:rsid w:val="001161F4"/>
    <w:rsid w:val="00120183"/>
    <w:rsid w:val="00132110"/>
    <w:rsid w:val="001532AF"/>
    <w:rsid w:val="00154775"/>
    <w:rsid w:val="00175649"/>
    <w:rsid w:val="00176C63"/>
    <w:rsid w:val="00182206"/>
    <w:rsid w:val="001C4AA7"/>
    <w:rsid w:val="001D0243"/>
    <w:rsid w:val="001E4C3A"/>
    <w:rsid w:val="001F716C"/>
    <w:rsid w:val="002179A6"/>
    <w:rsid w:val="00234732"/>
    <w:rsid w:val="00240A5C"/>
    <w:rsid w:val="002679B4"/>
    <w:rsid w:val="002F1BC4"/>
    <w:rsid w:val="00315C79"/>
    <w:rsid w:val="00351C1F"/>
    <w:rsid w:val="00352294"/>
    <w:rsid w:val="003764C5"/>
    <w:rsid w:val="00384315"/>
    <w:rsid w:val="00386E3F"/>
    <w:rsid w:val="00392A1E"/>
    <w:rsid w:val="003B4389"/>
    <w:rsid w:val="003C05F8"/>
    <w:rsid w:val="003E3112"/>
    <w:rsid w:val="003E535B"/>
    <w:rsid w:val="003F3691"/>
    <w:rsid w:val="00402161"/>
    <w:rsid w:val="00402524"/>
    <w:rsid w:val="004235AB"/>
    <w:rsid w:val="004818E2"/>
    <w:rsid w:val="004A594E"/>
    <w:rsid w:val="004D1ECD"/>
    <w:rsid w:val="004E7598"/>
    <w:rsid w:val="00521F92"/>
    <w:rsid w:val="005645B6"/>
    <w:rsid w:val="00581510"/>
    <w:rsid w:val="005A115A"/>
    <w:rsid w:val="005B4576"/>
    <w:rsid w:val="005B65EB"/>
    <w:rsid w:val="00637AFD"/>
    <w:rsid w:val="0065748B"/>
    <w:rsid w:val="006729E7"/>
    <w:rsid w:val="006C0685"/>
    <w:rsid w:val="006D3CF5"/>
    <w:rsid w:val="006D616B"/>
    <w:rsid w:val="006E1B68"/>
    <w:rsid w:val="006F157A"/>
    <w:rsid w:val="00704A16"/>
    <w:rsid w:val="0071748D"/>
    <w:rsid w:val="00740B5D"/>
    <w:rsid w:val="0077078F"/>
    <w:rsid w:val="007C2343"/>
    <w:rsid w:val="007E1AE2"/>
    <w:rsid w:val="00803551"/>
    <w:rsid w:val="008102FB"/>
    <w:rsid w:val="00844BDE"/>
    <w:rsid w:val="00863D4A"/>
    <w:rsid w:val="00876790"/>
    <w:rsid w:val="00876D70"/>
    <w:rsid w:val="008838E3"/>
    <w:rsid w:val="008B4A03"/>
    <w:rsid w:val="008C7BB2"/>
    <w:rsid w:val="00912C9E"/>
    <w:rsid w:val="009B1B21"/>
    <w:rsid w:val="009F0982"/>
    <w:rsid w:val="00A11285"/>
    <w:rsid w:val="00A150F1"/>
    <w:rsid w:val="00A363D3"/>
    <w:rsid w:val="00A572C8"/>
    <w:rsid w:val="00A92C13"/>
    <w:rsid w:val="00AD3162"/>
    <w:rsid w:val="00AF5D9D"/>
    <w:rsid w:val="00B10C0F"/>
    <w:rsid w:val="00B26166"/>
    <w:rsid w:val="00B4759B"/>
    <w:rsid w:val="00B55356"/>
    <w:rsid w:val="00B61A1C"/>
    <w:rsid w:val="00B6607A"/>
    <w:rsid w:val="00BA00E2"/>
    <w:rsid w:val="00BC2CD2"/>
    <w:rsid w:val="00BE5739"/>
    <w:rsid w:val="00BF4FBB"/>
    <w:rsid w:val="00C06423"/>
    <w:rsid w:val="00C10C65"/>
    <w:rsid w:val="00C122F3"/>
    <w:rsid w:val="00C25F65"/>
    <w:rsid w:val="00C763FD"/>
    <w:rsid w:val="00CD2052"/>
    <w:rsid w:val="00D137C1"/>
    <w:rsid w:val="00D63AB1"/>
    <w:rsid w:val="00D659AD"/>
    <w:rsid w:val="00D6621B"/>
    <w:rsid w:val="00D85E48"/>
    <w:rsid w:val="00DB1990"/>
    <w:rsid w:val="00DC47C1"/>
    <w:rsid w:val="00E31F58"/>
    <w:rsid w:val="00E65F53"/>
    <w:rsid w:val="00EF02A4"/>
    <w:rsid w:val="00EF1145"/>
    <w:rsid w:val="00F11473"/>
    <w:rsid w:val="00F14EBE"/>
    <w:rsid w:val="00F260C0"/>
    <w:rsid w:val="00F41BFF"/>
    <w:rsid w:val="00F50B8B"/>
    <w:rsid w:val="00F574C6"/>
    <w:rsid w:val="00F62364"/>
    <w:rsid w:val="00F87725"/>
    <w:rsid w:val="00FA58FD"/>
    <w:rsid w:val="00FB4B59"/>
    <w:rsid w:val="00FC1646"/>
    <w:rsid w:val="00FD4F80"/>
    <w:rsid w:val="00FE540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02CD"/>
  <w15:docId w15:val="{2576CD91-7325-4731-B305-C1E7659F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E928-ED33-4B19-AF2A-3097E98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40</Words>
  <Characters>389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08-29T09:30:00Z</cp:lastPrinted>
  <dcterms:created xsi:type="dcterms:W3CDTF">2019-08-20T07:08:00Z</dcterms:created>
  <dcterms:modified xsi:type="dcterms:W3CDTF">2019-08-29T09:30:00Z</dcterms:modified>
</cp:coreProperties>
</file>